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C6" w:rsidRDefault="00CE0BAA" w:rsidP="00CE0B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562D">
        <w:rPr>
          <w:rFonts w:ascii="Times New Roman" w:hAnsi="Times New Roman" w:cs="Times New Roman"/>
          <w:b/>
          <w:sz w:val="40"/>
          <w:szCs w:val="40"/>
        </w:rPr>
        <w:t>TERMINI ODRŽAVANJA IZVANNASTAVNIH AKTIVNOSTI</w:t>
      </w:r>
    </w:p>
    <w:tbl>
      <w:tblPr>
        <w:tblStyle w:val="Reetkatablice"/>
        <w:tblW w:w="10988" w:type="dxa"/>
        <w:tblLook w:val="04A0" w:firstRow="1" w:lastRow="0" w:firstColumn="1" w:lastColumn="0" w:noHBand="0" w:noVBand="1"/>
      </w:tblPr>
      <w:tblGrid>
        <w:gridCol w:w="1485"/>
        <w:gridCol w:w="2701"/>
        <w:gridCol w:w="1398"/>
        <w:gridCol w:w="2702"/>
        <w:gridCol w:w="2702"/>
      </w:tblGrid>
      <w:tr w:rsidR="004B562D" w:rsidTr="00E332E2">
        <w:trPr>
          <w:trHeight w:val="843"/>
        </w:trPr>
        <w:tc>
          <w:tcPr>
            <w:tcW w:w="1485" w:type="dxa"/>
          </w:tcPr>
          <w:p w:rsidR="004B562D" w:rsidRDefault="004B562D" w:rsidP="00CE0BA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701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ZIV AKTIVNOSTI</w:t>
            </w:r>
          </w:p>
        </w:tc>
        <w:tc>
          <w:tcPr>
            <w:tcW w:w="1398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b/>
                <w:sz w:val="28"/>
                <w:szCs w:val="28"/>
              </w:rPr>
              <w:t>BROJ SATI</w:t>
            </w:r>
          </w:p>
        </w:tc>
        <w:tc>
          <w:tcPr>
            <w:tcW w:w="2702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ZVRŠITELJ</w:t>
            </w:r>
          </w:p>
        </w:tc>
        <w:tc>
          <w:tcPr>
            <w:tcW w:w="2702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INI</w:t>
            </w:r>
          </w:p>
        </w:tc>
      </w:tr>
      <w:tr w:rsidR="004B562D" w:rsidTr="00E332E2">
        <w:trPr>
          <w:trHeight w:val="843"/>
        </w:trPr>
        <w:tc>
          <w:tcPr>
            <w:tcW w:w="1485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01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i/>
                <w:sz w:val="28"/>
                <w:szCs w:val="28"/>
              </w:rPr>
              <w:t>Učenički zbor</w:t>
            </w:r>
          </w:p>
        </w:tc>
        <w:tc>
          <w:tcPr>
            <w:tcW w:w="1398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702" w:type="dxa"/>
          </w:tcPr>
          <w:p w:rsid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6" w:rsidRPr="00424F26" w:rsidRDefault="00424F26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nk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urlin</w:t>
            </w:r>
            <w:proofErr w:type="spellEnd"/>
          </w:p>
        </w:tc>
        <w:tc>
          <w:tcPr>
            <w:tcW w:w="2702" w:type="dxa"/>
          </w:tcPr>
          <w:p w:rsidR="00C504D3" w:rsidRPr="00C504D3" w:rsidRDefault="00C504D3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04D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ALI ZBOR</w:t>
            </w:r>
          </w:p>
          <w:p w:rsidR="004B562D" w:rsidRDefault="00C504D3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  <w:p w:rsidR="00C504D3" w:rsidRPr="00C504D3" w:rsidRDefault="00C504D3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25</w:t>
            </w:r>
          </w:p>
        </w:tc>
      </w:tr>
      <w:tr w:rsidR="004B562D" w:rsidTr="00E332E2">
        <w:trPr>
          <w:trHeight w:val="843"/>
        </w:trPr>
        <w:tc>
          <w:tcPr>
            <w:tcW w:w="1485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01" w:type="dxa"/>
          </w:tcPr>
          <w:p w:rsidR="00C504D3" w:rsidRDefault="00C504D3" w:rsidP="00CE0B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4D3" w:rsidRDefault="00C504D3" w:rsidP="00CE0B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 w:rsidRPr="004B562D">
              <w:rPr>
                <w:rFonts w:ascii="Times New Roman" w:hAnsi="Times New Roman" w:cs="Times New Roman"/>
                <w:i/>
                <w:sz w:val="28"/>
                <w:szCs w:val="28"/>
              </w:rPr>
              <w:t>Instrumentalna grupa – gitara</w:t>
            </w:r>
          </w:p>
        </w:tc>
        <w:tc>
          <w:tcPr>
            <w:tcW w:w="1398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702" w:type="dxa"/>
          </w:tcPr>
          <w:p w:rsidR="00424F26" w:rsidRDefault="00424F26" w:rsidP="00424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6" w:rsidRPr="00424F26" w:rsidRDefault="00424F26" w:rsidP="00424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nk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urlin</w:t>
            </w:r>
            <w:proofErr w:type="spellEnd"/>
          </w:p>
        </w:tc>
        <w:tc>
          <w:tcPr>
            <w:tcW w:w="2702" w:type="dxa"/>
          </w:tcPr>
          <w:p w:rsidR="00424F26" w:rsidRDefault="00C504D3" w:rsidP="00424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VELIKI ZBOR</w:t>
            </w:r>
          </w:p>
          <w:p w:rsidR="00C504D3" w:rsidRDefault="00C504D3" w:rsidP="00424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  <w:p w:rsidR="00C504D3" w:rsidRDefault="00C504D3" w:rsidP="00424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14:15</w:t>
            </w:r>
          </w:p>
          <w:p w:rsidR="00C504D3" w:rsidRDefault="00C504D3" w:rsidP="00424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ITARA</w:t>
            </w:r>
          </w:p>
          <w:p w:rsidR="00C504D3" w:rsidRDefault="00C504D3" w:rsidP="00424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  <w:p w:rsidR="00C504D3" w:rsidRPr="00C504D3" w:rsidRDefault="00C504D3" w:rsidP="00424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45</w:t>
            </w:r>
          </w:p>
        </w:tc>
      </w:tr>
      <w:tr w:rsidR="004B562D" w:rsidTr="00E332E2">
        <w:trPr>
          <w:trHeight w:val="865"/>
        </w:trPr>
        <w:tc>
          <w:tcPr>
            <w:tcW w:w="1485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01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i/>
                <w:sz w:val="28"/>
                <w:szCs w:val="28"/>
              </w:rPr>
              <w:t>Dramska skupština</w:t>
            </w:r>
          </w:p>
        </w:tc>
        <w:tc>
          <w:tcPr>
            <w:tcW w:w="1398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702" w:type="dxa"/>
          </w:tcPr>
          <w:p w:rsid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6" w:rsidRPr="00424F26" w:rsidRDefault="00424F26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edotović</w:t>
            </w:r>
            <w:proofErr w:type="spellEnd"/>
          </w:p>
        </w:tc>
        <w:tc>
          <w:tcPr>
            <w:tcW w:w="2702" w:type="dxa"/>
          </w:tcPr>
          <w:p w:rsidR="004B562D" w:rsidRDefault="00424F26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  <w:p w:rsidR="00424F26" w:rsidRPr="00424F26" w:rsidRDefault="00424F26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6:00</w:t>
            </w:r>
          </w:p>
        </w:tc>
      </w:tr>
      <w:tr w:rsidR="004B562D" w:rsidTr="00E332E2">
        <w:trPr>
          <w:trHeight w:val="843"/>
        </w:trPr>
        <w:tc>
          <w:tcPr>
            <w:tcW w:w="1485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01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i/>
                <w:sz w:val="28"/>
                <w:szCs w:val="28"/>
              </w:rPr>
              <w:t>Recitatori – čakavci</w:t>
            </w:r>
          </w:p>
        </w:tc>
        <w:tc>
          <w:tcPr>
            <w:tcW w:w="1398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02" w:type="dxa"/>
          </w:tcPr>
          <w:p w:rsid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6" w:rsidRPr="00424F26" w:rsidRDefault="00424F26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vij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žaca</w:t>
            </w:r>
            <w:proofErr w:type="spellEnd"/>
          </w:p>
        </w:tc>
        <w:tc>
          <w:tcPr>
            <w:tcW w:w="2702" w:type="dxa"/>
          </w:tcPr>
          <w:p w:rsidR="004B562D" w:rsidRDefault="00424F26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  <w:p w:rsidR="00424F26" w:rsidRPr="00424F26" w:rsidRDefault="00424F26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5-12:20</w:t>
            </w:r>
          </w:p>
        </w:tc>
      </w:tr>
      <w:tr w:rsidR="004B562D" w:rsidTr="00E332E2">
        <w:trPr>
          <w:trHeight w:val="843"/>
        </w:trPr>
        <w:tc>
          <w:tcPr>
            <w:tcW w:w="1485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701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i/>
                <w:sz w:val="28"/>
                <w:szCs w:val="28"/>
              </w:rPr>
              <w:t>Školski reporteri</w:t>
            </w:r>
          </w:p>
        </w:tc>
        <w:tc>
          <w:tcPr>
            <w:tcW w:w="1398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702" w:type="dxa"/>
          </w:tcPr>
          <w:p w:rsid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6" w:rsidRPr="00424F26" w:rsidRDefault="00424F26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gd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pić</w:t>
            </w:r>
            <w:proofErr w:type="spellEnd"/>
          </w:p>
        </w:tc>
        <w:tc>
          <w:tcPr>
            <w:tcW w:w="2702" w:type="dxa"/>
          </w:tcPr>
          <w:p w:rsidR="004B562D" w:rsidRDefault="00424F26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  <w:p w:rsidR="00424F26" w:rsidRPr="00424F26" w:rsidRDefault="00424F26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-16-:30</w:t>
            </w:r>
          </w:p>
        </w:tc>
      </w:tr>
      <w:tr w:rsidR="004B562D" w:rsidTr="00E332E2">
        <w:trPr>
          <w:trHeight w:val="843"/>
        </w:trPr>
        <w:tc>
          <w:tcPr>
            <w:tcW w:w="1485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701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i/>
                <w:sz w:val="28"/>
                <w:szCs w:val="28"/>
              </w:rPr>
              <w:t>Likovno kreativna grupa</w:t>
            </w:r>
          </w:p>
        </w:tc>
        <w:tc>
          <w:tcPr>
            <w:tcW w:w="1398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02" w:type="dxa"/>
          </w:tcPr>
          <w:p w:rsid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6" w:rsidRPr="00424F26" w:rsidRDefault="00424F26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nčić</w:t>
            </w:r>
            <w:proofErr w:type="spellEnd"/>
          </w:p>
        </w:tc>
        <w:tc>
          <w:tcPr>
            <w:tcW w:w="2702" w:type="dxa"/>
          </w:tcPr>
          <w:p w:rsidR="004B562D" w:rsidRDefault="00424F26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  <w:p w:rsidR="00424F26" w:rsidRPr="00424F26" w:rsidRDefault="00424F26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5-12:20</w:t>
            </w:r>
          </w:p>
        </w:tc>
      </w:tr>
      <w:tr w:rsidR="004B562D" w:rsidTr="00E332E2">
        <w:trPr>
          <w:trHeight w:val="843"/>
        </w:trPr>
        <w:tc>
          <w:tcPr>
            <w:tcW w:w="1485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701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i/>
                <w:sz w:val="28"/>
                <w:szCs w:val="28"/>
              </w:rPr>
              <w:t>Istraživači kulturne baštine</w:t>
            </w:r>
          </w:p>
        </w:tc>
        <w:tc>
          <w:tcPr>
            <w:tcW w:w="1398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2" w:type="dxa"/>
          </w:tcPr>
          <w:p w:rsid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6" w:rsidRPr="00424F26" w:rsidRDefault="00424F26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ta Blašković</w:t>
            </w:r>
          </w:p>
        </w:tc>
        <w:tc>
          <w:tcPr>
            <w:tcW w:w="2702" w:type="dxa"/>
          </w:tcPr>
          <w:p w:rsidR="004B562D" w:rsidRDefault="00424F26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  <w:p w:rsidR="00424F26" w:rsidRPr="00424F26" w:rsidRDefault="00424F26" w:rsidP="00424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45-11:30</w:t>
            </w:r>
          </w:p>
        </w:tc>
      </w:tr>
      <w:tr w:rsidR="004B562D" w:rsidTr="00E332E2">
        <w:trPr>
          <w:trHeight w:val="843"/>
        </w:trPr>
        <w:tc>
          <w:tcPr>
            <w:tcW w:w="1485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701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i/>
                <w:sz w:val="28"/>
                <w:szCs w:val="28"/>
              </w:rPr>
              <w:t>Povijesna foto grupa</w:t>
            </w:r>
          </w:p>
        </w:tc>
        <w:tc>
          <w:tcPr>
            <w:tcW w:w="1398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702" w:type="dxa"/>
          </w:tcPr>
          <w:p w:rsid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6" w:rsidRPr="00424F26" w:rsidRDefault="00424F26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nk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rbušković</w:t>
            </w:r>
            <w:proofErr w:type="spellEnd"/>
          </w:p>
        </w:tc>
        <w:tc>
          <w:tcPr>
            <w:tcW w:w="2702" w:type="dxa"/>
          </w:tcPr>
          <w:p w:rsidR="004B562D" w:rsidRDefault="00424F26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  <w:p w:rsidR="00424F26" w:rsidRPr="00424F26" w:rsidRDefault="00424F26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</w:tr>
      <w:tr w:rsidR="004B562D" w:rsidTr="00E332E2">
        <w:trPr>
          <w:trHeight w:val="865"/>
        </w:trPr>
        <w:tc>
          <w:tcPr>
            <w:tcW w:w="1485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701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i/>
                <w:sz w:val="28"/>
                <w:szCs w:val="28"/>
              </w:rPr>
              <w:t>Likovna grupa</w:t>
            </w:r>
          </w:p>
        </w:tc>
        <w:tc>
          <w:tcPr>
            <w:tcW w:w="1398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702" w:type="dxa"/>
          </w:tcPr>
          <w:p w:rsidR="00424F26" w:rsidRPr="00424F26" w:rsidRDefault="00424F26" w:rsidP="00424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sip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iš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Pavić</w:t>
            </w:r>
          </w:p>
        </w:tc>
        <w:tc>
          <w:tcPr>
            <w:tcW w:w="2702" w:type="dxa"/>
          </w:tcPr>
          <w:p w:rsidR="004B562D" w:rsidRDefault="00424F26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  <w:p w:rsidR="00424F26" w:rsidRPr="00424F26" w:rsidRDefault="00424F26" w:rsidP="00424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15-14:00</w:t>
            </w:r>
          </w:p>
        </w:tc>
      </w:tr>
      <w:tr w:rsidR="004B562D" w:rsidTr="00E332E2">
        <w:trPr>
          <w:trHeight w:val="843"/>
        </w:trPr>
        <w:tc>
          <w:tcPr>
            <w:tcW w:w="1485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701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i/>
                <w:sz w:val="28"/>
                <w:szCs w:val="28"/>
              </w:rPr>
              <w:t>Prometna kultura</w:t>
            </w:r>
          </w:p>
        </w:tc>
        <w:tc>
          <w:tcPr>
            <w:tcW w:w="1398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02" w:type="dxa"/>
          </w:tcPr>
          <w:p w:rsid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6" w:rsidRPr="00424F26" w:rsidRDefault="00424F26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ti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rbić</w:t>
            </w:r>
          </w:p>
        </w:tc>
        <w:tc>
          <w:tcPr>
            <w:tcW w:w="2702" w:type="dxa"/>
          </w:tcPr>
          <w:p w:rsidR="004B562D" w:rsidRDefault="00E332E2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  <w:p w:rsidR="00E332E2" w:rsidRPr="00424F26" w:rsidRDefault="00E332E2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15-14:00</w:t>
            </w:r>
          </w:p>
        </w:tc>
      </w:tr>
      <w:tr w:rsidR="004B562D" w:rsidTr="00E332E2">
        <w:trPr>
          <w:trHeight w:val="843"/>
        </w:trPr>
        <w:tc>
          <w:tcPr>
            <w:tcW w:w="1485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701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i/>
                <w:sz w:val="28"/>
                <w:szCs w:val="28"/>
              </w:rPr>
              <w:t>Š.Š.K – nogomet, odbojka</w:t>
            </w:r>
          </w:p>
        </w:tc>
        <w:tc>
          <w:tcPr>
            <w:tcW w:w="1398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702" w:type="dxa"/>
          </w:tcPr>
          <w:p w:rsid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6" w:rsidRPr="00424F26" w:rsidRDefault="00424F26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eljko Dulčić</w:t>
            </w:r>
          </w:p>
        </w:tc>
        <w:tc>
          <w:tcPr>
            <w:tcW w:w="2702" w:type="dxa"/>
          </w:tcPr>
          <w:p w:rsidR="004B562D" w:rsidRDefault="00E332E2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  <w:p w:rsidR="00E332E2" w:rsidRPr="00E332E2" w:rsidRDefault="00E332E2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30</w:t>
            </w:r>
          </w:p>
        </w:tc>
      </w:tr>
      <w:tr w:rsidR="004B562D" w:rsidTr="00E332E2">
        <w:trPr>
          <w:trHeight w:val="843"/>
        </w:trPr>
        <w:tc>
          <w:tcPr>
            <w:tcW w:w="1485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701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i/>
                <w:sz w:val="28"/>
                <w:szCs w:val="28"/>
              </w:rPr>
              <w:t>Prva pomoć – Crveni križ</w:t>
            </w:r>
          </w:p>
        </w:tc>
        <w:tc>
          <w:tcPr>
            <w:tcW w:w="1398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702" w:type="dxa"/>
          </w:tcPr>
          <w:p w:rsidR="00424F26" w:rsidRDefault="00424F26" w:rsidP="00E33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drej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ić</w:t>
            </w:r>
            <w:proofErr w:type="spellEnd"/>
          </w:p>
          <w:p w:rsidR="00E332E2" w:rsidRPr="00424F26" w:rsidRDefault="00E332E2" w:rsidP="00E33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tipe Kuran)</w:t>
            </w:r>
          </w:p>
        </w:tc>
        <w:tc>
          <w:tcPr>
            <w:tcW w:w="2702" w:type="dxa"/>
          </w:tcPr>
          <w:p w:rsidR="004B562D" w:rsidRPr="00E332E2" w:rsidRDefault="00E332E2" w:rsidP="00CE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će se dogovoriti po povratku Andreje </w:t>
            </w:r>
            <w:proofErr w:type="spellStart"/>
            <w:r w:rsidRPr="00E332E2">
              <w:rPr>
                <w:rFonts w:ascii="Times New Roman" w:hAnsi="Times New Roman" w:cs="Times New Roman"/>
                <w:b/>
                <w:sz w:val="24"/>
                <w:szCs w:val="24"/>
              </w:rPr>
              <w:t>Roić</w:t>
            </w:r>
            <w:proofErr w:type="spellEnd"/>
          </w:p>
        </w:tc>
      </w:tr>
      <w:tr w:rsidR="004B562D" w:rsidTr="00E332E2">
        <w:trPr>
          <w:trHeight w:val="843"/>
        </w:trPr>
        <w:tc>
          <w:tcPr>
            <w:tcW w:w="1485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701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i/>
                <w:sz w:val="28"/>
                <w:szCs w:val="28"/>
              </w:rPr>
              <w:t>Domaćinstvo</w:t>
            </w:r>
          </w:p>
        </w:tc>
        <w:tc>
          <w:tcPr>
            <w:tcW w:w="1398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702" w:type="dxa"/>
          </w:tcPr>
          <w:p w:rsid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6" w:rsidRPr="00424F26" w:rsidRDefault="00424F26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ja Bogdan</w:t>
            </w:r>
          </w:p>
        </w:tc>
        <w:tc>
          <w:tcPr>
            <w:tcW w:w="2702" w:type="dxa"/>
          </w:tcPr>
          <w:p w:rsidR="004B562D" w:rsidRDefault="00E332E2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  <w:p w:rsidR="00E332E2" w:rsidRPr="00E332E2" w:rsidRDefault="00E332E2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6:30</w:t>
            </w:r>
          </w:p>
        </w:tc>
      </w:tr>
      <w:tr w:rsidR="004B562D" w:rsidTr="00E332E2">
        <w:trPr>
          <w:trHeight w:val="843"/>
        </w:trPr>
        <w:tc>
          <w:tcPr>
            <w:tcW w:w="1485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701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i/>
                <w:sz w:val="28"/>
                <w:szCs w:val="28"/>
              </w:rPr>
              <w:t>Likovno – kreativna grupa</w:t>
            </w:r>
          </w:p>
        </w:tc>
        <w:tc>
          <w:tcPr>
            <w:tcW w:w="1398" w:type="dxa"/>
          </w:tcPr>
          <w:p w:rsidR="004B562D" w:rsidRPr="004B562D" w:rsidRDefault="004B562D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2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02" w:type="dxa"/>
          </w:tcPr>
          <w:p w:rsidR="00424F26" w:rsidRDefault="00424F26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2D" w:rsidRPr="00424F26" w:rsidRDefault="00424F26" w:rsidP="00CE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bunić</w:t>
            </w:r>
            <w:proofErr w:type="spellEnd"/>
          </w:p>
        </w:tc>
        <w:tc>
          <w:tcPr>
            <w:tcW w:w="2702" w:type="dxa"/>
          </w:tcPr>
          <w:p w:rsidR="004B562D" w:rsidRDefault="00E332E2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  <w:p w:rsidR="00E332E2" w:rsidRPr="00E332E2" w:rsidRDefault="00E332E2" w:rsidP="00CE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5-12:20</w:t>
            </w:r>
          </w:p>
        </w:tc>
      </w:tr>
    </w:tbl>
    <w:p w:rsidR="004B562D" w:rsidRPr="004B562D" w:rsidRDefault="004B562D" w:rsidP="00CE0BA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4B562D" w:rsidRPr="004B562D" w:rsidSect="00E332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AA"/>
    <w:rsid w:val="0001431E"/>
    <w:rsid w:val="00424F26"/>
    <w:rsid w:val="004B562D"/>
    <w:rsid w:val="00843304"/>
    <w:rsid w:val="008E54C6"/>
    <w:rsid w:val="00C504D3"/>
    <w:rsid w:val="00CE0BAA"/>
    <w:rsid w:val="00E3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B959-FD39-486E-81B6-29153A23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Petra Hektorovića</dc:creator>
  <cp:lastModifiedBy>OŠ Petra Hektorovića</cp:lastModifiedBy>
  <cp:revision>7</cp:revision>
  <dcterms:created xsi:type="dcterms:W3CDTF">2017-10-04T10:24:00Z</dcterms:created>
  <dcterms:modified xsi:type="dcterms:W3CDTF">2017-10-05T09:02:00Z</dcterms:modified>
</cp:coreProperties>
</file>